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Магістр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На основі ОКР «Бакалавр»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A71AA2">
        <w:rPr>
          <w:rFonts w:ascii="Times New Roman" w:hAnsi="Times New Roman" w:cs="Times New Roman"/>
          <w:b/>
          <w:sz w:val="24"/>
          <w:szCs w:val="24"/>
        </w:rPr>
        <w:t xml:space="preserve"> 014.13 Середня освіта (Музичне мистецтво)</w:t>
      </w:r>
      <w:r w:rsidR="00E653B8" w:rsidRPr="00A71A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025 </w:t>
      </w:r>
      <w:r w:rsidR="00E653B8" w:rsidRPr="00A71AA2">
        <w:rPr>
          <w:rFonts w:ascii="Times New Roman" w:hAnsi="Times New Roman" w:cs="Times New Roman"/>
          <w:b/>
          <w:sz w:val="24"/>
          <w:szCs w:val="24"/>
        </w:rPr>
        <w:t>Музичне мистецтво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Іноземна мова)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proofErr w:type="spellStart"/>
      <w:r w:rsidR="006B2424" w:rsidRPr="00A71AA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глійська</w:t>
      </w:r>
      <w:proofErr w:type="spellEnd"/>
      <w:r w:rsidR="00E80206" w:rsidRPr="00A7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ва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6B2424" w:rsidRPr="00A71AA2">
        <w:rPr>
          <w:rFonts w:ascii="Times New Roman" w:hAnsi="Times New Roman" w:cs="Times New Roman"/>
          <w:b/>
          <w:sz w:val="24"/>
          <w:szCs w:val="24"/>
        </w:rPr>
        <w:t>„ 11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D17C4C" w:rsidRPr="00A71AA2">
        <w:rPr>
          <w:rFonts w:ascii="Times New Roman" w:hAnsi="Times New Roman" w:cs="Times New Roman"/>
          <w:b/>
          <w:sz w:val="24"/>
          <w:szCs w:val="24"/>
        </w:rPr>
        <w:t>14:0</w:t>
      </w:r>
      <w:r w:rsidRPr="00A71AA2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6B2424" w:rsidRPr="00A71AA2">
        <w:rPr>
          <w:rFonts w:ascii="Times New Roman" w:hAnsi="Times New Roman" w:cs="Times New Roman"/>
          <w:b/>
          <w:sz w:val="24"/>
          <w:szCs w:val="24"/>
        </w:rPr>
        <w:t xml:space="preserve"> 320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 ЦІТ</w:t>
      </w:r>
    </w:p>
    <w:p w:rsidR="00A57270" w:rsidRPr="00D908EB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D17C4C" w:rsidRPr="00A71A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908EB" w:rsidRPr="00D908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D908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08EB" w:rsidRPr="00D908EB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A57270" w:rsidRPr="00A71AA2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 з іноземної мов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A57270" w:rsidRPr="00BF3C13" w:rsidTr="00A57270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57270" w:rsidRPr="00BF3C13" w:rsidTr="00A57270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D85F3B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ст Романович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A57270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D85F3B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італії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92532A" w:rsidRDefault="0092532A" w:rsidP="0092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е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ілівна</w:t>
            </w:r>
            <w:proofErr w:type="spellEnd"/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92532A" w:rsidRDefault="0092532A" w:rsidP="0092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ілівна</w:t>
            </w:r>
            <w:proofErr w:type="spellEnd"/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D17C4C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л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Миколайович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D17C4C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асиль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й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ь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ик Петро Петр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ів Василь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яна Іван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рон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щ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Іго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ів Костянтин Дмитр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Мирон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ана Олександ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гун Діана Володими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а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Федо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Дмитр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на Михайл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Іго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Володимирі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E653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Михайл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ії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E653B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ич Євген Володимирович 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A71AA2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с Володимир Ігор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71A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A71AA2" w:rsidP="00A71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сій Дмитро Степанович</w:t>
            </w:r>
          </w:p>
        </w:tc>
      </w:tr>
    </w:tbl>
    <w:p w:rsidR="00E80206" w:rsidRPr="00A71AA2" w:rsidRDefault="00E80206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>. ЦК за 30 хв. до початку тестування</w:t>
      </w:r>
    </w:p>
    <w:p w:rsidR="00E80206" w:rsidRPr="00A71AA2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D17C4C" w:rsidRDefault="00E80206" w:rsidP="00E80206">
      <w:pPr>
        <w:rPr>
          <w:sz w:val="28"/>
          <w:szCs w:val="28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A71AA2">
        <w:rPr>
          <w:rFonts w:ascii="Times New Roman" w:hAnsi="Times New Roman" w:cs="Times New Roman"/>
          <w:b/>
          <w:sz w:val="24"/>
          <w:szCs w:val="24"/>
        </w:rPr>
        <w:t xml:space="preserve">         А.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D17C4C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23C05"/>
    <w:rsid w:val="00064019"/>
    <w:rsid w:val="0007323A"/>
    <w:rsid w:val="000E2C30"/>
    <w:rsid w:val="00192F91"/>
    <w:rsid w:val="001F4538"/>
    <w:rsid w:val="004375C8"/>
    <w:rsid w:val="004D6339"/>
    <w:rsid w:val="005813AB"/>
    <w:rsid w:val="005F599B"/>
    <w:rsid w:val="00623C05"/>
    <w:rsid w:val="006B14A5"/>
    <w:rsid w:val="006B2424"/>
    <w:rsid w:val="00871646"/>
    <w:rsid w:val="0092532A"/>
    <w:rsid w:val="0093306D"/>
    <w:rsid w:val="0098388B"/>
    <w:rsid w:val="009918A6"/>
    <w:rsid w:val="00A57270"/>
    <w:rsid w:val="00A71AA2"/>
    <w:rsid w:val="00C57870"/>
    <w:rsid w:val="00C70949"/>
    <w:rsid w:val="00D17C4C"/>
    <w:rsid w:val="00D85F3B"/>
    <w:rsid w:val="00D908EB"/>
    <w:rsid w:val="00E653B8"/>
    <w:rsid w:val="00E80206"/>
    <w:rsid w:val="00EB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5</cp:revision>
  <cp:lastPrinted>2018-07-06T14:15:00Z</cp:lastPrinted>
  <dcterms:created xsi:type="dcterms:W3CDTF">2018-07-10T13:18:00Z</dcterms:created>
  <dcterms:modified xsi:type="dcterms:W3CDTF">2018-07-10T14:32:00Z</dcterms:modified>
</cp:coreProperties>
</file>